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A1D" w:rsidRDefault="00657CD7" w:rsidP="00657CD7">
      <w:pPr>
        <w:spacing w:line="300" w:lineRule="exact"/>
        <w:ind w:firstLineChars="200" w:firstLine="440"/>
        <w:jc w:val="center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  <w:r w:rsidRPr="00DA0C6D">
        <w:rPr>
          <w:rFonts w:ascii="Meiryo UI" w:eastAsia="Meiryo UI" w:hAnsi="Meiryo UI" w:cs="Meiryo UI"/>
          <w:noProof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64E48" wp14:editId="3E36157F">
                <wp:simplePos x="0" y="0"/>
                <wp:positionH relativeFrom="column">
                  <wp:posOffset>3302635</wp:posOffset>
                </wp:positionH>
                <wp:positionV relativeFrom="paragraph">
                  <wp:posOffset>-118110</wp:posOffset>
                </wp:positionV>
                <wp:extent cx="3305175" cy="85725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4B" w:rsidRDefault="006B204B" w:rsidP="006B204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送付先：京都文化交流コンベンションビューロー　杉野</w:t>
                            </w:r>
                          </w:p>
                          <w:p w:rsidR="006B204B" w:rsidRDefault="006B204B" w:rsidP="006B204B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  <w:shd w:val="clear" w:color="auto" w:fill="FFFFFF"/>
                              </w:rPr>
                            </w:pPr>
                            <w:r w:rsidRPr="00DA0C6D"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F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A0C6D"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A0C6D"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X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 xml:space="preserve"> : ０７５－２１２－４１２１</w:t>
                            </w:r>
                          </w:p>
                          <w:p w:rsidR="006B204B" w:rsidRDefault="006B204B" w:rsidP="006B204B">
                            <w:pPr>
                              <w:spacing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Email：</w:t>
                            </w:r>
                            <w:hyperlink r:id="rId9" w:history="1">
                              <w:r w:rsidRPr="00205303">
                                <w:rPr>
                                  <w:rStyle w:val="af4"/>
                                  <w:rFonts w:ascii="Meiryo UI" w:eastAsia="Meiryo UI" w:hAnsi="Meiryo UI" w:cs="Meiryo UI" w:hint="eastAsia"/>
                                  <w:sz w:val="22"/>
                                  <w:shd w:val="clear" w:color="auto" w:fill="FFFFFF"/>
                                </w:rPr>
                                <w:t>y-sugino@hellokcb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0.05pt;margin-top:-9.3pt;width:260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">
                <v:textbox>
                  <w:txbxContent>
                    <w:p w:rsidR="006B204B" w:rsidRDefault="006B204B" w:rsidP="006B204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送付先：京都文化交流コンベンションビューロー　杉野</w:t>
                      </w:r>
                    </w:p>
                    <w:p w:rsidR="006B204B" w:rsidRDefault="006B204B" w:rsidP="006B204B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  <w:shd w:val="clear" w:color="auto" w:fill="FFFFFF"/>
                        </w:rPr>
                      </w:pPr>
                      <w:r w:rsidRPr="00DA0C6D"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F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Pr="00DA0C6D"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Pr="00DA0C6D"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X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 xml:space="preserve"> : ０７５－２１２－４１２１</w:t>
                      </w:r>
                    </w:p>
                    <w:p w:rsidR="006B204B" w:rsidRDefault="006B204B" w:rsidP="006B204B">
                      <w:pPr>
                        <w:spacing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Email：</w:t>
                      </w:r>
                      <w:hyperlink r:id="rId16" w:history="1">
                        <w:r w:rsidRPr="00205303">
                          <w:rPr>
                            <w:rStyle w:val="af4"/>
                            <w:rFonts w:ascii="Meiryo UI" w:eastAsia="Meiryo UI" w:hAnsi="Meiryo UI" w:cs="Meiryo UI" w:hint="eastAsia"/>
                            <w:sz w:val="22"/>
                            <w:shd w:val="clear" w:color="auto" w:fill="FFFFFF"/>
                          </w:rPr>
                          <w:t>y-sugino@hellokcb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B204B" w:rsidRDefault="006B204B" w:rsidP="00657CD7">
      <w:pPr>
        <w:spacing w:before="240" w:line="100" w:lineRule="exact"/>
        <w:jc w:val="distribute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</w:p>
    <w:p w:rsidR="00657CD7" w:rsidRDefault="00657CD7" w:rsidP="00657CD7">
      <w:pPr>
        <w:spacing w:before="240" w:line="100" w:lineRule="exact"/>
        <w:jc w:val="distribute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</w:p>
    <w:p w:rsidR="007E1BD8" w:rsidRDefault="007E1BD8" w:rsidP="00657CD7">
      <w:pPr>
        <w:spacing w:before="240" w:line="100" w:lineRule="exact"/>
        <w:jc w:val="distribute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</w:p>
    <w:p w:rsidR="00E04A1D" w:rsidRPr="000B6F7A" w:rsidRDefault="00E04A1D" w:rsidP="00E04A1D">
      <w:pPr>
        <w:spacing w:before="240" w:line="240" w:lineRule="exact"/>
        <w:jc w:val="center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  <w:r w:rsidRPr="000B6F7A">
        <w:rPr>
          <w:rFonts w:ascii="Meiryo UI" w:eastAsia="Meiryo UI" w:hAnsi="Meiryo UI" w:cs="Meiryo UI" w:hint="eastAsia"/>
          <w:b/>
          <w:sz w:val="28"/>
          <w:szCs w:val="28"/>
          <w:shd w:val="clear" w:color="auto" w:fill="FFFFFF"/>
        </w:rPr>
        <w:t>【参加申込書】</w:t>
      </w:r>
    </w:p>
    <w:p w:rsidR="00E04A1D" w:rsidRPr="000B6F7A" w:rsidRDefault="00E04A1D" w:rsidP="00E04A1D">
      <w:pPr>
        <w:spacing w:before="240" w:line="200" w:lineRule="exact"/>
        <w:jc w:val="center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  <w:r w:rsidRPr="000B6F7A">
        <w:rPr>
          <w:rFonts w:ascii="Meiryo UI" w:eastAsia="Meiryo UI" w:hAnsi="Meiryo UI" w:cs="Meiryo UI" w:hint="eastAsia"/>
          <w:b/>
          <w:sz w:val="28"/>
          <w:szCs w:val="28"/>
          <w:shd w:val="clear" w:color="auto" w:fill="FFFFFF"/>
        </w:rPr>
        <w:t>ICOM京都大会京都推進委員会事業</w:t>
      </w:r>
    </w:p>
    <w:p w:rsidR="00E04A1D" w:rsidRPr="000B6F7A" w:rsidRDefault="00E04A1D" w:rsidP="00E04A1D">
      <w:pPr>
        <w:spacing w:before="240" w:line="200" w:lineRule="exact"/>
        <w:jc w:val="center"/>
        <w:rPr>
          <w:rFonts w:ascii="Meiryo UI" w:eastAsia="Meiryo UI" w:hAnsi="Meiryo UI" w:cs="Meiryo UI"/>
          <w:b/>
          <w:sz w:val="28"/>
          <w:szCs w:val="28"/>
          <w:shd w:val="clear" w:color="auto" w:fill="FFFFFF"/>
        </w:rPr>
      </w:pPr>
      <w:r w:rsidRPr="000B6F7A">
        <w:rPr>
          <w:rFonts w:ascii="Meiryo UI" w:eastAsia="Meiryo UI" w:hAnsi="Meiryo UI" w:cs="Meiryo UI" w:hint="eastAsia"/>
          <w:b/>
          <w:sz w:val="28"/>
          <w:szCs w:val="28"/>
          <w:shd w:val="clear" w:color="auto" w:fill="FFFFFF"/>
        </w:rPr>
        <w:t>「博物館・美術館向け多言語化対応研修会」</w:t>
      </w: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  <w:r w:rsidRPr="000B6F7A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68EA8" wp14:editId="22CB8439">
                <wp:simplePos x="0" y="0"/>
                <wp:positionH relativeFrom="column">
                  <wp:posOffset>1055370</wp:posOffset>
                </wp:positionH>
                <wp:positionV relativeFrom="paragraph">
                  <wp:posOffset>132716</wp:posOffset>
                </wp:positionV>
                <wp:extent cx="4276725" cy="17335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A1D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B7DA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申込期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:rsidR="00E04A1D" w:rsidRPr="007B7DA6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B7DA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12月14日（金）の場合：12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7B7DA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7日（金）まで</w:t>
                            </w:r>
                          </w:p>
                          <w:p w:rsidR="00E04A1D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7B7DA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1月30日（水）の場合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7B7DA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1月23日（水）まで</w:t>
                            </w:r>
                          </w:p>
                          <w:p w:rsidR="00E04A1D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7B7DA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月20日（水）の場合：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7B7DA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月13日（水）まで</w:t>
                            </w:r>
                          </w:p>
                          <w:p w:rsidR="00E04A1D" w:rsidRPr="007B7DA6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04A1D" w:rsidRPr="00BB374F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hd w:val="clear" w:color="auto" w:fill="FFFFFF"/>
                              </w:rPr>
                            </w:pPr>
                            <w:r w:rsidRPr="00BB374F"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定員に達し</w:t>
                            </w:r>
                            <w:r w:rsidRPr="00BB374F"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次第，締め切らせていただきます。</w:t>
                            </w:r>
                          </w:p>
                          <w:p w:rsidR="00E04A1D" w:rsidRPr="00BB374F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hd w:val="clear" w:color="auto" w:fill="FFFFFF"/>
                              </w:rPr>
                            </w:pPr>
                            <w:r w:rsidRPr="00BB374F"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キャンセルされる場合は，研修会3日前までにご連絡ください。</w:t>
                            </w:r>
                          </w:p>
                          <w:p w:rsidR="00E04A1D" w:rsidRPr="000B6F7A" w:rsidRDefault="00E04A1D" w:rsidP="00E04A1D">
                            <w:pPr>
                              <w:spacing w:line="360" w:lineRule="exact"/>
                              <w:ind w:firstLineChars="700" w:firstLine="168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04A1D" w:rsidRPr="000B6F7A" w:rsidRDefault="00E04A1D" w:rsidP="00E04A1D">
                            <w:pPr>
                              <w:spacing w:line="360" w:lineRule="exact"/>
                              <w:ind w:firstLineChars="700" w:firstLine="168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04A1D" w:rsidRPr="000B6F7A" w:rsidRDefault="00E04A1D" w:rsidP="00E04A1D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B6F7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お申し込み後の人数変更やキャンセルは，1週間前までにお願いいたします。</w:t>
                            </w:r>
                          </w:p>
                          <w:p w:rsidR="00E04A1D" w:rsidRPr="000B6F7A" w:rsidRDefault="00E04A1D" w:rsidP="00E04A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83.1pt;margin-top:10.45pt;width:336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" fillcolor="white [3201]" strokecolor="#4f81bd [3204]" strokeweight="2pt">
                <v:textbox>
                  <w:txbxContent>
                    <w:p w:rsidR="00E04A1D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B7DA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申込期限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</w:p>
                    <w:p w:rsidR="00E04A1D" w:rsidRPr="007B7DA6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B7DA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12月14日（金）の場合：12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7B7DA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7日（金）まで</w:t>
                      </w:r>
                    </w:p>
                    <w:p w:rsidR="00E04A1D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7B7DA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1月30日（水）の場合：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7B7DA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1月23日（水）まで</w:t>
                      </w:r>
                    </w:p>
                    <w:p w:rsidR="00E04A1D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7B7DA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 xml:space="preserve">2月20日（水）の場合：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7B7DA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月13日（水）まで</w:t>
                      </w:r>
                    </w:p>
                    <w:p w:rsidR="00E04A1D" w:rsidRPr="007B7DA6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04A1D" w:rsidRPr="00BB374F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  <w:shd w:val="clear" w:color="auto" w:fill="FFFFFF"/>
                        </w:rPr>
                      </w:pPr>
                      <w:r w:rsidRPr="00BB374F"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定員に達し</w:t>
                      </w:r>
                      <w:r w:rsidRPr="00BB374F"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次第，締め切らせていただきます。</w:t>
                      </w:r>
                    </w:p>
                    <w:p w:rsidR="00E04A1D" w:rsidRPr="00BB374F" w:rsidRDefault="00E04A1D" w:rsidP="00E04A1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  <w:shd w:val="clear" w:color="auto" w:fill="FFFFFF"/>
                        </w:rPr>
                      </w:pPr>
                      <w:r w:rsidRPr="00BB374F"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キャンセルされる場合は，研修会3日前までにご連絡ください。</w:t>
                      </w:r>
                    </w:p>
                    <w:p w:rsidR="00E04A1D" w:rsidRPr="000B6F7A" w:rsidRDefault="00E04A1D" w:rsidP="00E04A1D">
                      <w:pPr>
                        <w:spacing w:line="360" w:lineRule="exact"/>
                        <w:ind w:firstLineChars="700" w:firstLine="1680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04A1D" w:rsidRPr="000B6F7A" w:rsidRDefault="00E04A1D" w:rsidP="00E04A1D">
                      <w:pPr>
                        <w:spacing w:line="360" w:lineRule="exact"/>
                        <w:ind w:firstLineChars="700" w:firstLine="1680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04A1D" w:rsidRPr="000B6F7A" w:rsidRDefault="00E04A1D" w:rsidP="00E04A1D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B6F7A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shd w:val="clear" w:color="auto" w:fill="FFFFFF"/>
                        </w:rPr>
                        <w:t>お申し込み後の人数変更やキャンセルは，1週間前までにお願いいたします。</w:t>
                      </w:r>
                    </w:p>
                    <w:p w:rsidR="00E04A1D" w:rsidRPr="000B6F7A" w:rsidRDefault="00E04A1D" w:rsidP="00E04A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Pr="000B6F7A" w:rsidRDefault="00E04A1D" w:rsidP="00E04A1D">
      <w:pPr>
        <w:spacing w:line="300" w:lineRule="exact"/>
        <w:ind w:firstLineChars="200" w:firstLine="480"/>
        <w:jc w:val="center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Default="00E04A1D" w:rsidP="00E04A1D">
      <w:pPr>
        <w:spacing w:line="300" w:lineRule="exact"/>
        <w:ind w:firstLineChars="101" w:firstLine="242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Default="00E04A1D" w:rsidP="00E04A1D">
      <w:pPr>
        <w:spacing w:line="300" w:lineRule="exact"/>
        <w:ind w:firstLineChars="101" w:firstLine="242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657CD7" w:rsidRDefault="00657CD7" w:rsidP="00E04A1D">
      <w:pPr>
        <w:spacing w:line="300" w:lineRule="exact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Default="00E04A1D" w:rsidP="00E04A1D">
      <w:pPr>
        <w:pStyle w:val="a4"/>
        <w:numPr>
          <w:ilvl w:val="0"/>
          <w:numId w:val="6"/>
        </w:numPr>
        <w:spacing w:line="300" w:lineRule="exact"/>
        <w:ind w:leftChars="0" w:left="284" w:hanging="426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  <w:r w:rsidRPr="00E04A1D">
        <w:rPr>
          <w:rFonts w:ascii="Meiryo UI" w:eastAsia="Meiryo UI" w:hAnsi="Meiryo UI" w:cs="Meiryo UI" w:hint="eastAsia"/>
          <w:b/>
          <w:sz w:val="24"/>
          <w:szCs w:val="24"/>
          <w:shd w:val="clear" w:color="auto" w:fill="FFFFFF"/>
        </w:rPr>
        <w:t>日程</w:t>
      </w:r>
      <w:r>
        <w:rPr>
          <w:rFonts w:ascii="Meiryo UI" w:eastAsia="Meiryo UI" w:hAnsi="Meiryo UI" w:cs="Meiryo UI" w:hint="eastAsia"/>
          <w:b/>
          <w:sz w:val="24"/>
          <w:szCs w:val="24"/>
          <w:shd w:val="clear" w:color="auto" w:fill="FFFFFF"/>
        </w:rPr>
        <w:t xml:space="preserve">・会場  </w:t>
      </w:r>
    </w:p>
    <w:p w:rsidR="00E04A1D" w:rsidRPr="00E04A1D" w:rsidRDefault="00E04A1D" w:rsidP="00E04A1D">
      <w:pPr>
        <w:pStyle w:val="a4"/>
        <w:spacing w:line="300" w:lineRule="exact"/>
        <w:ind w:leftChars="0" w:left="284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  <w:r w:rsidRPr="00E04A1D">
        <w:rPr>
          <w:rFonts w:ascii="Meiryo UI" w:eastAsia="Meiryo UI" w:hAnsi="Meiryo UI" w:cs="Meiryo UI" w:hint="eastAsia"/>
          <w:sz w:val="24"/>
          <w:szCs w:val="24"/>
          <w:shd w:val="clear" w:color="auto" w:fill="FFFFFF"/>
        </w:rPr>
        <w:t>※全日とも同内容。</w:t>
      </w:r>
    </w:p>
    <w:p w:rsidR="00E04A1D" w:rsidRPr="00341E3C" w:rsidRDefault="00E04A1D" w:rsidP="00E04A1D">
      <w:pPr>
        <w:spacing w:line="300" w:lineRule="exact"/>
        <w:ind w:firstLineChars="201" w:firstLine="482"/>
        <w:jc w:val="left"/>
        <w:rPr>
          <w:rFonts w:ascii="Meiryo UI" w:eastAsia="Meiryo UI" w:hAnsi="Meiryo UI" w:cs="Meiryo UI"/>
          <w:sz w:val="24"/>
          <w:szCs w:val="24"/>
          <w:shd w:val="clear" w:color="auto" w:fill="FFFFFF"/>
        </w:rPr>
      </w:pPr>
    </w:p>
    <w:tbl>
      <w:tblPr>
        <w:tblStyle w:val="af5"/>
        <w:tblW w:w="8646" w:type="dxa"/>
        <w:tblInd w:w="675" w:type="dxa"/>
        <w:tblLook w:val="04A0" w:firstRow="1" w:lastRow="0" w:firstColumn="1" w:lastColumn="0" w:noHBand="0" w:noVBand="1"/>
      </w:tblPr>
      <w:tblGrid>
        <w:gridCol w:w="8646"/>
      </w:tblGrid>
      <w:tr w:rsidR="00E04A1D" w:rsidTr="00E04A1D">
        <w:trPr>
          <w:trHeight w:val="567"/>
        </w:trPr>
        <w:tc>
          <w:tcPr>
            <w:tcW w:w="8646" w:type="dxa"/>
            <w:vAlign w:val="center"/>
          </w:tcPr>
          <w:p w:rsidR="00E04A1D" w:rsidRDefault="00E04A1D" w:rsidP="000D5E04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2018年12月14日（金）13:30～15:30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 xml:space="preserve">　</w:t>
            </w: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キャンパスプラザ京都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 xml:space="preserve">　　　 </w:t>
            </w:r>
            <w:r w:rsidRPr="009B51D5">
              <w:rPr>
                <w:rFonts w:ascii="Meiryo UI" w:eastAsia="Meiryo UI" w:hAnsi="Meiryo UI" w:cs="Meiryo UI" w:hint="eastAsia"/>
                <w:szCs w:val="21"/>
                <w:shd w:val="clear" w:color="auto" w:fill="FFFFFF"/>
              </w:rPr>
              <w:t>※定員90名</w:t>
            </w:r>
          </w:p>
        </w:tc>
      </w:tr>
      <w:tr w:rsidR="00E04A1D" w:rsidTr="00E04A1D">
        <w:trPr>
          <w:trHeight w:val="567"/>
        </w:trPr>
        <w:tc>
          <w:tcPr>
            <w:tcW w:w="8646" w:type="dxa"/>
            <w:vAlign w:val="center"/>
          </w:tcPr>
          <w:p w:rsidR="00E04A1D" w:rsidRPr="00475B73" w:rsidRDefault="00E04A1D" w:rsidP="000D5E04">
            <w:pPr>
              <w:tabs>
                <w:tab w:val="left" w:pos="4767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 w:rsidRPr="00E04A1D">
              <w:rPr>
                <w:rFonts w:ascii="Meiryo UI" w:eastAsia="Meiryo UI" w:hAnsi="Meiryo UI" w:cs="Meiryo UI" w:hint="eastAsia"/>
                <w:kern w:val="0"/>
                <w:sz w:val="24"/>
                <w:szCs w:val="24"/>
                <w:shd w:val="clear" w:color="auto" w:fill="FFFFFF"/>
                <w:fitText w:val="2880" w:id="1803305472"/>
              </w:rPr>
              <w:t>2019年1月30日（水</w:t>
            </w:r>
            <w:r w:rsidRPr="00E04A1D">
              <w:rPr>
                <w:rFonts w:ascii="Meiryo UI" w:eastAsia="Meiryo UI" w:hAnsi="Meiryo UI" w:cs="Meiryo UI" w:hint="eastAsia"/>
                <w:spacing w:val="90"/>
                <w:kern w:val="0"/>
                <w:sz w:val="24"/>
                <w:szCs w:val="24"/>
                <w:shd w:val="clear" w:color="auto" w:fill="FFFFFF"/>
                <w:fitText w:val="2880" w:id="1803305472"/>
              </w:rPr>
              <w:t>）</w:t>
            </w: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13:30～15:30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 xml:space="preserve">　</w:t>
            </w: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市民交流プラザふくちやま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9B51D5">
              <w:rPr>
                <w:rFonts w:ascii="Meiryo UI" w:eastAsia="Meiryo UI" w:hAnsi="Meiryo UI" w:cs="Meiryo UI" w:hint="eastAsia"/>
                <w:szCs w:val="21"/>
                <w:shd w:val="clear" w:color="auto" w:fill="FFFFFF"/>
              </w:rPr>
              <w:t>※定員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FFFFFF"/>
              </w:rPr>
              <w:t>48</w:t>
            </w:r>
            <w:r w:rsidRPr="009B51D5">
              <w:rPr>
                <w:rFonts w:ascii="Meiryo UI" w:eastAsia="Meiryo UI" w:hAnsi="Meiryo UI" w:cs="Meiryo UI" w:hint="eastAsia"/>
                <w:szCs w:val="21"/>
                <w:shd w:val="clear" w:color="auto" w:fill="FFFFFF"/>
              </w:rPr>
              <w:t>名</w:t>
            </w:r>
          </w:p>
        </w:tc>
      </w:tr>
      <w:tr w:rsidR="00E04A1D" w:rsidTr="00E04A1D">
        <w:trPr>
          <w:trHeight w:val="567"/>
        </w:trPr>
        <w:tc>
          <w:tcPr>
            <w:tcW w:w="8646" w:type="dxa"/>
            <w:vAlign w:val="center"/>
          </w:tcPr>
          <w:p w:rsidR="00E04A1D" w:rsidRDefault="00E04A1D" w:rsidP="000D5E04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 w:rsidRPr="00E04A1D">
              <w:rPr>
                <w:rFonts w:ascii="Meiryo UI" w:eastAsia="Meiryo UI" w:hAnsi="Meiryo UI" w:cs="Meiryo UI" w:hint="eastAsia"/>
                <w:kern w:val="0"/>
                <w:sz w:val="24"/>
                <w:szCs w:val="24"/>
                <w:shd w:val="clear" w:color="auto" w:fill="FFFFFF"/>
                <w:fitText w:val="2880" w:id="1803305473"/>
              </w:rPr>
              <w:t>2019年2月20日（水</w:t>
            </w:r>
            <w:r w:rsidRPr="00E04A1D">
              <w:rPr>
                <w:rFonts w:ascii="Meiryo UI" w:eastAsia="Meiryo UI" w:hAnsi="Meiryo UI" w:cs="Meiryo UI" w:hint="eastAsia"/>
                <w:spacing w:val="90"/>
                <w:kern w:val="0"/>
                <w:sz w:val="24"/>
                <w:szCs w:val="24"/>
                <w:shd w:val="clear" w:color="auto" w:fill="FFFFFF"/>
                <w:fitText w:val="2880" w:id="1803305473"/>
              </w:rPr>
              <w:t>）</w:t>
            </w: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14:00～16:00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 xml:space="preserve">　</w:t>
            </w: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キャンパスプラザ京都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 xml:space="preserve">     </w:t>
            </w:r>
            <w:r w:rsidRPr="009B51D5">
              <w:rPr>
                <w:rFonts w:ascii="Meiryo UI" w:eastAsia="Meiryo UI" w:hAnsi="Meiryo UI" w:cs="Meiryo UI" w:hint="eastAsia"/>
                <w:szCs w:val="21"/>
                <w:shd w:val="clear" w:color="auto" w:fill="FFFFFF"/>
              </w:rPr>
              <w:t>※定員90名</w:t>
            </w:r>
          </w:p>
        </w:tc>
      </w:tr>
    </w:tbl>
    <w:p w:rsidR="00E04A1D" w:rsidRDefault="00E04A1D" w:rsidP="00E04A1D">
      <w:pPr>
        <w:spacing w:line="300" w:lineRule="exact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</w:p>
    <w:p w:rsidR="00E04A1D" w:rsidRPr="00E04A1D" w:rsidRDefault="00E04A1D" w:rsidP="00E04A1D">
      <w:pPr>
        <w:pStyle w:val="a4"/>
        <w:numPr>
          <w:ilvl w:val="0"/>
          <w:numId w:val="6"/>
        </w:numPr>
        <w:spacing w:line="300" w:lineRule="exact"/>
        <w:ind w:leftChars="0" w:left="284" w:hanging="426"/>
        <w:jc w:val="left"/>
        <w:rPr>
          <w:rFonts w:ascii="Meiryo UI" w:eastAsia="Meiryo UI" w:hAnsi="Meiryo UI" w:cs="Meiryo UI"/>
          <w:b/>
          <w:sz w:val="24"/>
          <w:szCs w:val="24"/>
          <w:shd w:val="clear" w:color="auto" w:fill="FFFFFF"/>
        </w:rPr>
      </w:pPr>
      <w:r w:rsidRPr="00E04A1D">
        <w:rPr>
          <w:rFonts w:ascii="Meiryo UI" w:eastAsia="Meiryo UI" w:hAnsi="Meiryo UI" w:cs="Meiryo UI" w:hint="eastAsia"/>
          <w:b/>
          <w:sz w:val="24"/>
          <w:szCs w:val="24"/>
          <w:shd w:val="clear" w:color="auto" w:fill="FFFFFF"/>
        </w:rPr>
        <w:t>ご出席者</w:t>
      </w:r>
    </w:p>
    <w:p w:rsidR="007E1BD8" w:rsidRDefault="00E04A1D" w:rsidP="00E04A1D">
      <w:pPr>
        <w:spacing w:line="300" w:lineRule="exact"/>
        <w:ind w:firstLineChars="150" w:firstLine="360"/>
        <w:jc w:val="left"/>
        <w:rPr>
          <w:rFonts w:ascii="Meiryo UI" w:eastAsia="Meiryo UI" w:hAnsi="Meiryo UI" w:cs="Meiryo UI"/>
          <w:sz w:val="24"/>
          <w:szCs w:val="24"/>
          <w:shd w:val="clear" w:color="auto" w:fill="FFFFFF"/>
        </w:rPr>
      </w:pPr>
      <w:r w:rsidRPr="00341E3C">
        <w:rPr>
          <w:rFonts w:ascii="Meiryo UI" w:eastAsia="Meiryo UI" w:hAnsi="Meiryo UI" w:cs="Meiryo UI" w:hint="eastAsia"/>
          <w:sz w:val="24"/>
          <w:szCs w:val="24"/>
          <w:shd w:val="clear" w:color="auto" w:fill="FFFFFF"/>
        </w:rPr>
        <w:t>※</w:t>
      </w:r>
      <w:r>
        <w:rPr>
          <w:rFonts w:ascii="Meiryo UI" w:eastAsia="Meiryo UI" w:hAnsi="Meiryo UI" w:cs="Meiryo UI" w:hint="eastAsia"/>
          <w:sz w:val="24"/>
          <w:szCs w:val="24"/>
          <w:shd w:val="clear" w:color="auto" w:fill="FFFFFF"/>
        </w:rPr>
        <w:t>ご出席人数が多数になる場合は、ご相談ください。</w:t>
      </w:r>
    </w:p>
    <w:p w:rsidR="00E04A1D" w:rsidRDefault="007E1BD8" w:rsidP="007E1BD8">
      <w:pPr>
        <w:spacing w:line="300" w:lineRule="exact"/>
        <w:ind w:firstLineChars="250" w:firstLine="600"/>
        <w:jc w:val="left"/>
        <w:rPr>
          <w:rFonts w:ascii="Meiryo UI" w:eastAsia="Meiryo UI" w:hAnsi="Meiryo UI" w:cs="Meiryo UI"/>
          <w:sz w:val="24"/>
          <w:szCs w:val="24"/>
          <w:shd w:val="clear" w:color="auto" w:fill="FFFFFF"/>
        </w:rPr>
      </w:pPr>
      <w:r>
        <w:rPr>
          <w:rFonts w:ascii="Meiryo UI" w:eastAsia="Meiryo UI" w:hAnsi="Meiryo UI" w:cs="Meiryo UI" w:hint="eastAsia"/>
          <w:sz w:val="24"/>
          <w:szCs w:val="24"/>
          <w:shd w:val="clear" w:color="auto" w:fill="FFFFFF"/>
        </w:rPr>
        <w:t>申込者が定員を超える場合、調整させていただく場合がございます。</w:t>
      </w:r>
    </w:p>
    <w:p w:rsidR="00E04A1D" w:rsidRPr="000B6F7A" w:rsidRDefault="00E04A1D" w:rsidP="00E04A1D">
      <w:pPr>
        <w:spacing w:line="300" w:lineRule="exact"/>
        <w:ind w:firstLineChars="100" w:firstLine="240"/>
        <w:jc w:val="left"/>
        <w:rPr>
          <w:rFonts w:ascii="Meiryo UI" w:eastAsia="Meiryo UI" w:hAnsi="Meiryo UI" w:cs="Meiryo UI"/>
          <w:sz w:val="24"/>
          <w:szCs w:val="24"/>
          <w:shd w:val="clear" w:color="auto" w:fill="FFFFFF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9161"/>
      </w:tblGrid>
      <w:tr w:rsidR="00E04A1D" w:rsidRPr="000B6F7A" w:rsidTr="00E04A1D">
        <w:trPr>
          <w:trHeight w:val="567"/>
        </w:trPr>
        <w:tc>
          <w:tcPr>
            <w:tcW w:w="1135" w:type="dxa"/>
            <w:vAlign w:val="center"/>
          </w:tcPr>
          <w:p w:rsidR="00E04A1D" w:rsidRPr="000B6F7A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貴館</w:t>
            </w: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名</w:t>
            </w:r>
          </w:p>
        </w:tc>
        <w:tc>
          <w:tcPr>
            <w:tcW w:w="9161" w:type="dxa"/>
            <w:vAlign w:val="center"/>
          </w:tcPr>
          <w:p w:rsidR="00E04A1D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  <w:p w:rsidR="00E04A1D" w:rsidRPr="000B6F7A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  <w:tr w:rsidR="00E04A1D" w:rsidRPr="000B6F7A" w:rsidTr="00E04A1D">
        <w:trPr>
          <w:trHeight w:val="567"/>
        </w:trPr>
        <w:tc>
          <w:tcPr>
            <w:tcW w:w="1135" w:type="dxa"/>
            <w:vAlign w:val="center"/>
          </w:tcPr>
          <w:p w:rsidR="00E04A1D" w:rsidRPr="000B6F7A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TEL</w:t>
            </w:r>
          </w:p>
        </w:tc>
        <w:tc>
          <w:tcPr>
            <w:tcW w:w="9161" w:type="dxa"/>
            <w:vAlign w:val="center"/>
          </w:tcPr>
          <w:p w:rsidR="00E04A1D" w:rsidRPr="000B6F7A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  <w:tr w:rsidR="00E04A1D" w:rsidRPr="000B6F7A" w:rsidTr="00E04A1D">
        <w:trPr>
          <w:trHeight w:val="567"/>
        </w:trPr>
        <w:tc>
          <w:tcPr>
            <w:tcW w:w="1135" w:type="dxa"/>
            <w:vAlign w:val="center"/>
          </w:tcPr>
          <w:p w:rsidR="00E04A1D" w:rsidRPr="000B6F7A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9161" w:type="dxa"/>
            <w:vAlign w:val="center"/>
          </w:tcPr>
          <w:p w:rsidR="00E04A1D" w:rsidRPr="000B6F7A" w:rsidRDefault="00E04A1D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  <w:tr w:rsidR="006B204B" w:rsidRPr="000B6F7A" w:rsidTr="00E04A1D">
        <w:trPr>
          <w:trHeight w:val="567"/>
        </w:trPr>
        <w:tc>
          <w:tcPr>
            <w:tcW w:w="1135" w:type="dxa"/>
            <w:vAlign w:val="center"/>
          </w:tcPr>
          <w:p w:rsidR="006B204B" w:rsidRPr="000B6F7A" w:rsidRDefault="006B204B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9161" w:type="dxa"/>
            <w:vAlign w:val="center"/>
          </w:tcPr>
          <w:p w:rsidR="006B204B" w:rsidRPr="000B6F7A" w:rsidRDefault="006B204B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</w:tbl>
    <w:p w:rsidR="00E04A1D" w:rsidRDefault="00E04A1D" w:rsidP="00E04A1D">
      <w:pPr>
        <w:spacing w:line="300" w:lineRule="exact"/>
        <w:jc w:val="left"/>
        <w:rPr>
          <w:rFonts w:ascii="Meiryo UI" w:eastAsia="Meiryo UI" w:hAnsi="Meiryo UI" w:cs="Meiryo UI"/>
          <w:sz w:val="24"/>
          <w:szCs w:val="24"/>
          <w:shd w:val="clear" w:color="auto" w:fill="FFFFFF"/>
        </w:rPr>
      </w:pPr>
      <w:r w:rsidRPr="000B6F7A">
        <w:rPr>
          <w:rFonts w:ascii="Meiryo UI" w:eastAsia="Meiryo UI" w:hAnsi="Meiryo UI" w:cs="Meiryo UI" w:hint="eastAsia"/>
          <w:sz w:val="24"/>
          <w:szCs w:val="24"/>
          <w:shd w:val="clear" w:color="auto" w:fill="FFFFFF"/>
        </w:rPr>
        <w:t xml:space="preserve">　　　</w:t>
      </w: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1701"/>
        <w:gridCol w:w="1701"/>
      </w:tblGrid>
      <w:tr w:rsidR="006B204B" w:rsidTr="006B204B">
        <w:trPr>
          <w:trHeight w:val="567"/>
        </w:trPr>
        <w:tc>
          <w:tcPr>
            <w:tcW w:w="675" w:type="dxa"/>
            <w:vAlign w:val="center"/>
          </w:tcPr>
          <w:p w:rsidR="006B204B" w:rsidRDefault="006B204B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No.</w:t>
            </w:r>
          </w:p>
        </w:tc>
        <w:tc>
          <w:tcPr>
            <w:tcW w:w="3402" w:type="dxa"/>
            <w:vAlign w:val="center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ご氏名（ふりがな）</w:t>
            </w:r>
          </w:p>
        </w:tc>
        <w:tc>
          <w:tcPr>
            <w:tcW w:w="2835" w:type="dxa"/>
            <w:vAlign w:val="center"/>
          </w:tcPr>
          <w:p w:rsidR="006B204B" w:rsidRDefault="006B204B" w:rsidP="000D5E04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 w:rsidRPr="000B6F7A"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ご役職名</w:t>
            </w:r>
          </w:p>
        </w:tc>
        <w:tc>
          <w:tcPr>
            <w:tcW w:w="1701" w:type="dxa"/>
            <w:vAlign w:val="center"/>
          </w:tcPr>
          <w:p w:rsidR="006B204B" w:rsidRDefault="006B204B" w:rsidP="006B204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ご希望参加日（第1希望）</w:t>
            </w:r>
          </w:p>
        </w:tc>
        <w:tc>
          <w:tcPr>
            <w:tcW w:w="1701" w:type="dxa"/>
            <w:vAlign w:val="center"/>
          </w:tcPr>
          <w:p w:rsidR="006B204B" w:rsidRDefault="006B204B" w:rsidP="006B204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ご希望参加日（第2希望）</w:t>
            </w:r>
          </w:p>
        </w:tc>
      </w:tr>
      <w:tr w:rsidR="006B204B" w:rsidTr="006B204B">
        <w:trPr>
          <w:trHeight w:val="567"/>
        </w:trPr>
        <w:tc>
          <w:tcPr>
            <w:tcW w:w="675" w:type="dxa"/>
            <w:vAlign w:val="center"/>
          </w:tcPr>
          <w:p w:rsidR="006B204B" w:rsidRDefault="006B204B" w:rsidP="000D5E0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１</w:t>
            </w:r>
          </w:p>
        </w:tc>
        <w:tc>
          <w:tcPr>
            <w:tcW w:w="3402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  <w:tr w:rsidR="006B204B" w:rsidTr="006B204B">
        <w:trPr>
          <w:trHeight w:val="567"/>
        </w:trPr>
        <w:tc>
          <w:tcPr>
            <w:tcW w:w="675" w:type="dxa"/>
            <w:vAlign w:val="center"/>
          </w:tcPr>
          <w:p w:rsidR="006B204B" w:rsidRDefault="006B204B" w:rsidP="000D5E0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２</w:t>
            </w:r>
          </w:p>
        </w:tc>
        <w:tc>
          <w:tcPr>
            <w:tcW w:w="3402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  <w:tr w:rsidR="006B204B" w:rsidTr="006B204B">
        <w:trPr>
          <w:trHeight w:val="567"/>
        </w:trPr>
        <w:tc>
          <w:tcPr>
            <w:tcW w:w="675" w:type="dxa"/>
            <w:vAlign w:val="center"/>
          </w:tcPr>
          <w:p w:rsidR="006B204B" w:rsidRDefault="006B204B" w:rsidP="000D5E0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204B" w:rsidRDefault="006B204B" w:rsidP="00E04A1D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  <w:szCs w:val="24"/>
                <w:shd w:val="clear" w:color="auto" w:fill="FFFFFF"/>
              </w:rPr>
            </w:pPr>
          </w:p>
        </w:tc>
      </w:tr>
    </w:tbl>
    <w:p w:rsidR="00BE0298" w:rsidRPr="00657CD7" w:rsidRDefault="006B204B" w:rsidP="00657CD7">
      <w:pPr>
        <w:spacing w:line="300" w:lineRule="exact"/>
        <w:jc w:val="left"/>
        <w:rPr>
          <w:rFonts w:ascii="Meiryo UI" w:eastAsia="Meiryo UI" w:hAnsi="Meiryo UI" w:cs="Meiryo UI"/>
          <w:sz w:val="24"/>
          <w:szCs w:val="24"/>
          <w:shd w:val="clear" w:color="auto" w:fill="FFFFFF"/>
        </w:rPr>
      </w:pPr>
      <w:r w:rsidRPr="000B6F7A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FD9E3" wp14:editId="7466C030">
                <wp:simplePos x="0" y="0"/>
                <wp:positionH relativeFrom="column">
                  <wp:posOffset>741045</wp:posOffset>
                </wp:positionH>
                <wp:positionV relativeFrom="paragraph">
                  <wp:posOffset>170815</wp:posOffset>
                </wp:positionV>
                <wp:extent cx="5143500" cy="3524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A1D" w:rsidRPr="000B6F7A" w:rsidRDefault="00E04A1D" w:rsidP="00E04A1D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hd w:val="clear" w:color="auto" w:fill="FFFFFF"/>
                              </w:rPr>
                              <w:t>申込受付後，FAXもしくはEmailにて，ご参加案内を送付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margin-left:58.35pt;margin-top:13.45pt;width:40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" fillcolor="white [3201]" strokecolor="#4f81bd [3204]" strokeweight="2pt">
                <v:textbox>
                  <w:txbxContent>
                    <w:p w:rsidR="00E04A1D" w:rsidRPr="000B6F7A" w:rsidRDefault="00E04A1D" w:rsidP="00E04A1D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hd w:val="clear" w:color="auto" w:fill="FFFFFF"/>
                        </w:rPr>
                        <w:t>申込受付後，FAXもしくはEmailにて，ご参加案内を送付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0298" w:rsidRPr="00657CD7" w:rsidSect="00AC7B0A">
      <w:headerReference w:type="default" r:id="rId17"/>
      <w:pgSz w:w="11906" w:h="16838"/>
      <w:pgMar w:top="709" w:right="849" w:bottom="426" w:left="993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3F" w:rsidRDefault="0051033F" w:rsidP="00F365F6">
      <w:r>
        <w:separator/>
      </w:r>
    </w:p>
  </w:endnote>
  <w:endnote w:type="continuationSeparator" w:id="0">
    <w:p w:rsidR="0051033F" w:rsidRDefault="0051033F" w:rsidP="00F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3F" w:rsidRDefault="0051033F" w:rsidP="00F365F6">
      <w:r>
        <w:separator/>
      </w:r>
    </w:p>
  </w:footnote>
  <w:footnote w:type="continuationSeparator" w:id="0">
    <w:p w:rsidR="0051033F" w:rsidRDefault="0051033F" w:rsidP="00F3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F6" w:rsidRPr="00F365F6" w:rsidRDefault="00F365F6" w:rsidP="00C21DE0">
    <w:pPr>
      <w:pStyle w:val="a9"/>
      <w:wordWrap w:val="0"/>
      <w:ind w:right="120"/>
      <w:jc w:val="right"/>
      <w:rPr>
        <w:rFonts w:ascii="メイリオ" w:eastAsia="メイリオ" w:hAnsi="メイリオ" w:cs="メイリオ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42E"/>
    <w:multiLevelType w:val="hybridMultilevel"/>
    <w:tmpl w:val="AF0E4C5A"/>
    <w:lvl w:ilvl="0" w:tplc="04090003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>
    <w:nsid w:val="0CE613BD"/>
    <w:multiLevelType w:val="hybridMultilevel"/>
    <w:tmpl w:val="83F259B6"/>
    <w:lvl w:ilvl="0" w:tplc="ACF6F2DC">
      <w:start w:val="1"/>
      <w:numFmt w:val="irohaFullWidth"/>
      <w:lvlText w:val="(%1)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">
    <w:nsid w:val="184C4459"/>
    <w:multiLevelType w:val="hybridMultilevel"/>
    <w:tmpl w:val="E806B2AA"/>
    <w:lvl w:ilvl="0" w:tplc="04090003">
      <w:start w:val="1"/>
      <w:numFmt w:val="bullet"/>
      <w:lvlText w:val="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">
    <w:nsid w:val="42BC62FB"/>
    <w:multiLevelType w:val="hybridMultilevel"/>
    <w:tmpl w:val="13FAD01E"/>
    <w:lvl w:ilvl="0" w:tplc="04090003">
      <w:start w:val="1"/>
      <w:numFmt w:val="bullet"/>
      <w:lvlText w:val=""/>
      <w:lvlJc w:val="left"/>
      <w:pPr>
        <w:ind w:left="11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4">
    <w:nsid w:val="45E24370"/>
    <w:multiLevelType w:val="hybridMultilevel"/>
    <w:tmpl w:val="CB225774"/>
    <w:lvl w:ilvl="0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>
    <w:nsid w:val="506920E4"/>
    <w:multiLevelType w:val="hybridMultilevel"/>
    <w:tmpl w:val="EDB4CF20"/>
    <w:lvl w:ilvl="0" w:tplc="B374E58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05"/>
    <w:rsid w:val="000009ED"/>
    <w:rsid w:val="0001195B"/>
    <w:rsid w:val="00036CBB"/>
    <w:rsid w:val="00046BEB"/>
    <w:rsid w:val="00062EFF"/>
    <w:rsid w:val="000734C9"/>
    <w:rsid w:val="0009300B"/>
    <w:rsid w:val="000B6F7A"/>
    <w:rsid w:val="000C248B"/>
    <w:rsid w:val="000F70F4"/>
    <w:rsid w:val="0015195B"/>
    <w:rsid w:val="001872BE"/>
    <w:rsid w:val="00187E17"/>
    <w:rsid w:val="001B1656"/>
    <w:rsid w:val="001C534F"/>
    <w:rsid w:val="001F72D2"/>
    <w:rsid w:val="002157DB"/>
    <w:rsid w:val="002162DE"/>
    <w:rsid w:val="00223B89"/>
    <w:rsid w:val="00230FF6"/>
    <w:rsid w:val="00272662"/>
    <w:rsid w:val="002B5B5B"/>
    <w:rsid w:val="002E3FCE"/>
    <w:rsid w:val="002F19D3"/>
    <w:rsid w:val="00306C43"/>
    <w:rsid w:val="00315742"/>
    <w:rsid w:val="00317D56"/>
    <w:rsid w:val="003222E3"/>
    <w:rsid w:val="003337D5"/>
    <w:rsid w:val="0033771B"/>
    <w:rsid w:val="00341E3C"/>
    <w:rsid w:val="00353CFE"/>
    <w:rsid w:val="00357E94"/>
    <w:rsid w:val="0038020B"/>
    <w:rsid w:val="003B5213"/>
    <w:rsid w:val="003E661E"/>
    <w:rsid w:val="003F474E"/>
    <w:rsid w:val="003F58D3"/>
    <w:rsid w:val="00404C31"/>
    <w:rsid w:val="00475B73"/>
    <w:rsid w:val="0048303D"/>
    <w:rsid w:val="0049300B"/>
    <w:rsid w:val="004957F4"/>
    <w:rsid w:val="004B531A"/>
    <w:rsid w:val="004C702C"/>
    <w:rsid w:val="004F3C21"/>
    <w:rsid w:val="0051033F"/>
    <w:rsid w:val="00545750"/>
    <w:rsid w:val="00571E7E"/>
    <w:rsid w:val="005811C7"/>
    <w:rsid w:val="00581EA8"/>
    <w:rsid w:val="005C2B30"/>
    <w:rsid w:val="005D5C5E"/>
    <w:rsid w:val="005E5876"/>
    <w:rsid w:val="005E7095"/>
    <w:rsid w:val="005E7A26"/>
    <w:rsid w:val="00621821"/>
    <w:rsid w:val="00621F8C"/>
    <w:rsid w:val="00654A68"/>
    <w:rsid w:val="006573F1"/>
    <w:rsid w:val="00657CD7"/>
    <w:rsid w:val="00660435"/>
    <w:rsid w:val="00675469"/>
    <w:rsid w:val="006917BF"/>
    <w:rsid w:val="0069754F"/>
    <w:rsid w:val="006B204B"/>
    <w:rsid w:val="006D0AC8"/>
    <w:rsid w:val="006D12F4"/>
    <w:rsid w:val="00742DA4"/>
    <w:rsid w:val="0078499D"/>
    <w:rsid w:val="007B7DA6"/>
    <w:rsid w:val="007C27D2"/>
    <w:rsid w:val="007D4E36"/>
    <w:rsid w:val="007E1BD8"/>
    <w:rsid w:val="007E302D"/>
    <w:rsid w:val="00805FD8"/>
    <w:rsid w:val="00870B1A"/>
    <w:rsid w:val="00882B04"/>
    <w:rsid w:val="00896DD5"/>
    <w:rsid w:val="008A196C"/>
    <w:rsid w:val="008A36D2"/>
    <w:rsid w:val="008A3FEE"/>
    <w:rsid w:val="008F57EF"/>
    <w:rsid w:val="00915DFB"/>
    <w:rsid w:val="0094159A"/>
    <w:rsid w:val="00965431"/>
    <w:rsid w:val="00982827"/>
    <w:rsid w:val="009B51D5"/>
    <w:rsid w:val="009D0E59"/>
    <w:rsid w:val="009F4D7C"/>
    <w:rsid w:val="009F7605"/>
    <w:rsid w:val="00A24389"/>
    <w:rsid w:val="00A246FD"/>
    <w:rsid w:val="00A46632"/>
    <w:rsid w:val="00A6608B"/>
    <w:rsid w:val="00A83743"/>
    <w:rsid w:val="00AA5FD6"/>
    <w:rsid w:val="00AB1B0B"/>
    <w:rsid w:val="00AC7B0A"/>
    <w:rsid w:val="00AC7FAD"/>
    <w:rsid w:val="00AD6005"/>
    <w:rsid w:val="00AF6F01"/>
    <w:rsid w:val="00B1284B"/>
    <w:rsid w:val="00B15F50"/>
    <w:rsid w:val="00B17D5A"/>
    <w:rsid w:val="00B47852"/>
    <w:rsid w:val="00B54BF2"/>
    <w:rsid w:val="00BA3628"/>
    <w:rsid w:val="00BB374F"/>
    <w:rsid w:val="00BB423D"/>
    <w:rsid w:val="00BC2922"/>
    <w:rsid w:val="00BD0858"/>
    <w:rsid w:val="00BD6643"/>
    <w:rsid w:val="00BE0298"/>
    <w:rsid w:val="00C1184B"/>
    <w:rsid w:val="00C211C7"/>
    <w:rsid w:val="00C21DE0"/>
    <w:rsid w:val="00C63B40"/>
    <w:rsid w:val="00C81163"/>
    <w:rsid w:val="00CA43AF"/>
    <w:rsid w:val="00CA694B"/>
    <w:rsid w:val="00CF1A47"/>
    <w:rsid w:val="00D12061"/>
    <w:rsid w:val="00D20B92"/>
    <w:rsid w:val="00D61C3C"/>
    <w:rsid w:val="00D66AF0"/>
    <w:rsid w:val="00D73107"/>
    <w:rsid w:val="00D92BC6"/>
    <w:rsid w:val="00DA0C6D"/>
    <w:rsid w:val="00DA3263"/>
    <w:rsid w:val="00DC69A9"/>
    <w:rsid w:val="00DD32E4"/>
    <w:rsid w:val="00E02A8B"/>
    <w:rsid w:val="00E04A1D"/>
    <w:rsid w:val="00E16588"/>
    <w:rsid w:val="00E21EA0"/>
    <w:rsid w:val="00E24976"/>
    <w:rsid w:val="00EA3369"/>
    <w:rsid w:val="00EB5BB9"/>
    <w:rsid w:val="00ED03BA"/>
    <w:rsid w:val="00EE1FA0"/>
    <w:rsid w:val="00F17FED"/>
    <w:rsid w:val="00F227C0"/>
    <w:rsid w:val="00F353B8"/>
    <w:rsid w:val="00F365F6"/>
    <w:rsid w:val="00F85ED8"/>
    <w:rsid w:val="00FA2968"/>
    <w:rsid w:val="00FB1313"/>
    <w:rsid w:val="00FE7503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31CD"/>
    <w:rPr>
      <w:b/>
      <w:bCs/>
    </w:rPr>
  </w:style>
  <w:style w:type="paragraph" w:styleId="a4">
    <w:name w:val="List Paragraph"/>
    <w:basedOn w:val="a"/>
    <w:uiPriority w:val="34"/>
    <w:qFormat/>
    <w:rsid w:val="00FF31CD"/>
    <w:pPr>
      <w:ind w:leftChars="400" w:left="840"/>
    </w:pPr>
  </w:style>
  <w:style w:type="paragraph" w:styleId="a5">
    <w:name w:val="No Spacing"/>
    <w:basedOn w:val="a"/>
    <w:link w:val="a6"/>
    <w:uiPriority w:val="1"/>
    <w:qFormat/>
    <w:rsid w:val="00AD6005"/>
    <w:pPr>
      <w:widowControl/>
      <w:jc w:val="left"/>
    </w:pPr>
    <w:rPr>
      <w:rFonts w:ascii="Arial" w:eastAsia="ＭＳ Ｐゴシック" w:hAnsi="Arial" w:cs="Arial"/>
      <w:color w:val="323E4F"/>
      <w:kern w:val="0"/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AD6005"/>
    <w:rPr>
      <w:rFonts w:ascii="Arial" w:eastAsia="ＭＳ Ｐゴシック" w:hAnsi="Arial" w:cs="Arial"/>
      <w:color w:val="323E4F"/>
    </w:rPr>
  </w:style>
  <w:style w:type="paragraph" w:styleId="a7">
    <w:name w:val="Date"/>
    <w:basedOn w:val="a"/>
    <w:next w:val="a"/>
    <w:link w:val="a8"/>
    <w:uiPriority w:val="99"/>
    <w:semiHidden/>
    <w:unhideWhenUsed/>
    <w:rsid w:val="008A196C"/>
  </w:style>
  <w:style w:type="character" w:customStyle="1" w:styleId="a8">
    <w:name w:val="日付 (文字)"/>
    <w:basedOn w:val="a0"/>
    <w:link w:val="a7"/>
    <w:uiPriority w:val="99"/>
    <w:semiHidden/>
    <w:rsid w:val="008A19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F365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65F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365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65F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8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B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2B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2B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2BC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2B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2BC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DA0C6D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B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31CD"/>
    <w:rPr>
      <w:b/>
      <w:bCs/>
    </w:rPr>
  </w:style>
  <w:style w:type="paragraph" w:styleId="a4">
    <w:name w:val="List Paragraph"/>
    <w:basedOn w:val="a"/>
    <w:uiPriority w:val="34"/>
    <w:qFormat/>
    <w:rsid w:val="00FF31CD"/>
    <w:pPr>
      <w:ind w:leftChars="400" w:left="840"/>
    </w:pPr>
  </w:style>
  <w:style w:type="paragraph" w:styleId="a5">
    <w:name w:val="No Spacing"/>
    <w:basedOn w:val="a"/>
    <w:link w:val="a6"/>
    <w:uiPriority w:val="1"/>
    <w:qFormat/>
    <w:rsid w:val="00AD6005"/>
    <w:pPr>
      <w:widowControl/>
      <w:jc w:val="left"/>
    </w:pPr>
    <w:rPr>
      <w:rFonts w:ascii="Arial" w:eastAsia="ＭＳ Ｐゴシック" w:hAnsi="Arial" w:cs="Arial"/>
      <w:color w:val="323E4F"/>
      <w:kern w:val="0"/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AD6005"/>
    <w:rPr>
      <w:rFonts w:ascii="Arial" w:eastAsia="ＭＳ Ｐゴシック" w:hAnsi="Arial" w:cs="Arial"/>
      <w:color w:val="323E4F"/>
    </w:rPr>
  </w:style>
  <w:style w:type="paragraph" w:styleId="a7">
    <w:name w:val="Date"/>
    <w:basedOn w:val="a"/>
    <w:next w:val="a"/>
    <w:link w:val="a8"/>
    <w:uiPriority w:val="99"/>
    <w:semiHidden/>
    <w:unhideWhenUsed/>
    <w:rsid w:val="008A196C"/>
  </w:style>
  <w:style w:type="character" w:customStyle="1" w:styleId="a8">
    <w:name w:val="日付 (文字)"/>
    <w:basedOn w:val="a0"/>
    <w:link w:val="a7"/>
    <w:uiPriority w:val="99"/>
    <w:semiHidden/>
    <w:rsid w:val="008A19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F365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65F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365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65F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8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B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2B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2B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2BC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2B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2BC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DA0C6D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B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-sugino@hellokcb.or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-sugino@hellokcb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D21D-2AD0-494D-9B4C-3D9FBB39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本　千惠</dc:creator>
  <cp:lastModifiedBy>KIKAKU-2</cp:lastModifiedBy>
  <cp:revision>16</cp:revision>
  <cp:lastPrinted>2018-11-15T08:53:00Z</cp:lastPrinted>
  <dcterms:created xsi:type="dcterms:W3CDTF">2018-11-14T08:41:00Z</dcterms:created>
  <dcterms:modified xsi:type="dcterms:W3CDTF">2018-11-15T09:15:00Z</dcterms:modified>
</cp:coreProperties>
</file>